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92A" w:rsidRPr="0092523D" w:rsidRDefault="0019092A" w:rsidP="0019092A">
      <w:pPr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92523D">
        <w:rPr>
          <w:rFonts w:ascii="Georgia" w:eastAsia="Times New Roman" w:hAnsi="Georgia" w:cs="Times New Roman"/>
          <w:b/>
          <w:sz w:val="24"/>
          <w:szCs w:val="24"/>
          <w:lang w:eastAsia="pl-PL"/>
        </w:rPr>
        <w:t>OŚWIADCZENIE o posiadaniu kompostownika – MIASTO MOŃKI</w:t>
      </w:r>
    </w:p>
    <w:p w:rsidR="0019092A" w:rsidRPr="0092523D" w:rsidRDefault="0019092A" w:rsidP="0019092A">
      <w:pPr>
        <w:spacing w:after="0" w:line="240" w:lineRule="auto"/>
        <w:ind w:left="4248"/>
        <w:jc w:val="right"/>
        <w:rPr>
          <w:rFonts w:ascii="Georgia" w:eastAsia="Times New Roman" w:hAnsi="Georgia" w:cs="Times New Roman"/>
          <w:sz w:val="24"/>
          <w:szCs w:val="24"/>
          <w:lang w:eastAsia="pl-PL"/>
        </w:rPr>
      </w:pPr>
    </w:p>
    <w:p w:rsidR="0019092A" w:rsidRPr="0092523D" w:rsidRDefault="0019092A" w:rsidP="0019092A">
      <w:pPr>
        <w:spacing w:after="0" w:line="240" w:lineRule="auto"/>
        <w:ind w:left="4248"/>
        <w:jc w:val="right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92523D">
        <w:rPr>
          <w:rFonts w:ascii="Georgia" w:eastAsia="Times New Roman" w:hAnsi="Georgia" w:cs="Times New Roman"/>
          <w:sz w:val="24"/>
          <w:szCs w:val="24"/>
          <w:lang w:eastAsia="pl-PL"/>
        </w:rPr>
        <w:t>Mońki, dnia …………………………..</w:t>
      </w:r>
    </w:p>
    <w:p w:rsidR="0019092A" w:rsidRPr="0092523D" w:rsidRDefault="0019092A" w:rsidP="0019092A">
      <w:pPr>
        <w:spacing w:after="0" w:line="240" w:lineRule="auto"/>
        <w:rPr>
          <w:rFonts w:ascii="Georgia" w:eastAsia="Calibri" w:hAnsi="Georgia" w:cs="Times New Roman"/>
          <w:sz w:val="24"/>
          <w:szCs w:val="24"/>
        </w:rPr>
      </w:pPr>
      <w:r w:rsidRPr="0092523D">
        <w:rPr>
          <w:rFonts w:ascii="Georgia" w:eastAsia="Calibri" w:hAnsi="Georgia" w:cs="Times New Roman"/>
          <w:sz w:val="24"/>
          <w:szCs w:val="24"/>
        </w:rPr>
        <w:t>………………………………………………….</w:t>
      </w:r>
    </w:p>
    <w:p w:rsidR="0019092A" w:rsidRPr="0092523D" w:rsidRDefault="0019092A" w:rsidP="0019092A">
      <w:pPr>
        <w:spacing w:after="0" w:line="240" w:lineRule="auto"/>
        <w:rPr>
          <w:rFonts w:ascii="Georgia" w:eastAsia="Calibri" w:hAnsi="Georgia" w:cs="Times New Roman"/>
          <w:sz w:val="18"/>
          <w:szCs w:val="18"/>
        </w:rPr>
      </w:pPr>
      <w:r w:rsidRPr="0092523D">
        <w:rPr>
          <w:rFonts w:ascii="Georgia" w:eastAsia="Calibri" w:hAnsi="Georgia" w:cs="Times New Roman"/>
          <w:sz w:val="18"/>
          <w:szCs w:val="18"/>
        </w:rPr>
        <w:t xml:space="preserve">            </w:t>
      </w:r>
      <w:r>
        <w:rPr>
          <w:rFonts w:ascii="Georgia" w:eastAsia="Calibri" w:hAnsi="Georgia" w:cs="Times New Roman"/>
          <w:sz w:val="18"/>
          <w:szCs w:val="18"/>
        </w:rPr>
        <w:t xml:space="preserve">              </w:t>
      </w:r>
      <w:r w:rsidRPr="0092523D">
        <w:rPr>
          <w:rFonts w:ascii="Georgia" w:eastAsia="Calibri" w:hAnsi="Georgia" w:cs="Times New Roman"/>
          <w:sz w:val="18"/>
          <w:szCs w:val="18"/>
        </w:rPr>
        <w:t xml:space="preserve"> (Imię i nazwisko)</w:t>
      </w:r>
    </w:p>
    <w:p w:rsidR="0019092A" w:rsidRPr="0092523D" w:rsidRDefault="0019092A" w:rsidP="0019092A">
      <w:pPr>
        <w:spacing w:after="0" w:line="240" w:lineRule="auto"/>
        <w:rPr>
          <w:rFonts w:ascii="Georgia" w:eastAsia="Calibri" w:hAnsi="Georgia" w:cs="Times New Roman"/>
          <w:sz w:val="24"/>
          <w:szCs w:val="24"/>
        </w:rPr>
      </w:pPr>
    </w:p>
    <w:p w:rsidR="0019092A" w:rsidRPr="0092523D" w:rsidRDefault="0019092A" w:rsidP="0019092A">
      <w:pPr>
        <w:spacing w:after="0" w:line="240" w:lineRule="auto"/>
        <w:rPr>
          <w:rFonts w:ascii="Georgia" w:eastAsia="Calibri" w:hAnsi="Georgia" w:cs="Times New Roman"/>
          <w:sz w:val="24"/>
          <w:szCs w:val="24"/>
        </w:rPr>
      </w:pPr>
      <w:r w:rsidRPr="0092523D">
        <w:rPr>
          <w:rFonts w:ascii="Georgia" w:eastAsia="Calibri" w:hAnsi="Georgia" w:cs="Times New Roman"/>
          <w:sz w:val="24"/>
          <w:szCs w:val="24"/>
        </w:rPr>
        <w:t>………………………………………………….</w:t>
      </w:r>
    </w:p>
    <w:p w:rsidR="0019092A" w:rsidRPr="0092523D" w:rsidRDefault="0019092A" w:rsidP="0019092A">
      <w:pPr>
        <w:spacing w:after="0" w:line="240" w:lineRule="auto"/>
        <w:rPr>
          <w:rFonts w:ascii="Georgia" w:eastAsia="Calibri" w:hAnsi="Georgia" w:cs="Times New Roman"/>
          <w:sz w:val="18"/>
          <w:szCs w:val="18"/>
        </w:rPr>
      </w:pPr>
      <w:r w:rsidRPr="0092523D">
        <w:rPr>
          <w:rFonts w:ascii="Georgia" w:eastAsia="Calibri" w:hAnsi="Georgia" w:cs="Times New Roman"/>
          <w:sz w:val="24"/>
          <w:szCs w:val="24"/>
        </w:rPr>
        <w:t xml:space="preserve">     </w:t>
      </w:r>
      <w:r>
        <w:rPr>
          <w:rFonts w:ascii="Georgia" w:eastAsia="Calibri" w:hAnsi="Georgia" w:cs="Times New Roman"/>
          <w:sz w:val="24"/>
          <w:szCs w:val="24"/>
        </w:rPr>
        <w:t xml:space="preserve">    </w:t>
      </w:r>
      <w:r w:rsidRPr="0092523D">
        <w:rPr>
          <w:rFonts w:ascii="Georgia" w:eastAsia="Calibri" w:hAnsi="Georgia" w:cs="Times New Roman"/>
          <w:sz w:val="24"/>
          <w:szCs w:val="24"/>
        </w:rPr>
        <w:t xml:space="preserve"> </w:t>
      </w:r>
      <w:r w:rsidRPr="0092523D">
        <w:rPr>
          <w:rFonts w:ascii="Georgia" w:eastAsia="Calibri" w:hAnsi="Georgia" w:cs="Times New Roman"/>
          <w:sz w:val="18"/>
          <w:szCs w:val="18"/>
        </w:rPr>
        <w:t>(miejscowość, ulica, nr domu)</w:t>
      </w:r>
    </w:p>
    <w:p w:rsidR="0019092A" w:rsidRPr="0092523D" w:rsidRDefault="0019092A" w:rsidP="0019092A">
      <w:pPr>
        <w:spacing w:after="0" w:line="240" w:lineRule="auto"/>
        <w:rPr>
          <w:rFonts w:ascii="Georgia" w:eastAsia="Calibri" w:hAnsi="Georgia" w:cs="Times New Roman"/>
          <w:sz w:val="18"/>
          <w:szCs w:val="18"/>
        </w:rPr>
      </w:pPr>
    </w:p>
    <w:p w:rsidR="0019092A" w:rsidRPr="0092523D" w:rsidRDefault="0019092A" w:rsidP="0019092A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pl-PL"/>
        </w:rPr>
      </w:pPr>
    </w:p>
    <w:p w:rsidR="0019092A" w:rsidRPr="0092523D" w:rsidRDefault="0019092A" w:rsidP="0019092A">
      <w:pPr>
        <w:spacing w:after="0" w:line="480" w:lineRule="auto"/>
        <w:ind w:firstLine="708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92523D">
        <w:rPr>
          <w:rFonts w:ascii="Georgia" w:eastAsia="Times New Roman" w:hAnsi="Georgia" w:cs="Times New Roman"/>
          <w:sz w:val="24"/>
          <w:szCs w:val="24"/>
          <w:lang w:eastAsia="pl-PL"/>
        </w:rPr>
        <w:t>Oświadczam, że odpady biodegradowalne powstałe na nieruchomości, której jestem właścicielem/współwłaścicielem/posiadaczem, zlokalizowanej w mieście Mońki przy ul. ………………………………………….. są gromadzone w przydomowym kompostowniku.</w:t>
      </w:r>
    </w:p>
    <w:p w:rsidR="0019092A" w:rsidRPr="0092523D" w:rsidRDefault="0019092A" w:rsidP="0019092A">
      <w:pPr>
        <w:spacing w:after="0" w:line="480" w:lineRule="auto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92523D">
        <w:rPr>
          <w:rFonts w:ascii="Georgia" w:eastAsia="Times New Roman" w:hAnsi="Georgia" w:cs="Times New Roman"/>
          <w:sz w:val="24"/>
          <w:szCs w:val="24"/>
          <w:lang w:eastAsia="pl-PL"/>
        </w:rPr>
        <w:t>Kompost wykor</w:t>
      </w:r>
      <w:r>
        <w:rPr>
          <w:rFonts w:ascii="Georgia" w:eastAsia="Times New Roman" w:hAnsi="Georgia" w:cs="Times New Roman"/>
          <w:sz w:val="24"/>
          <w:szCs w:val="24"/>
          <w:lang w:eastAsia="pl-PL"/>
        </w:rPr>
        <w:t xml:space="preserve">zystywany jest </w:t>
      </w:r>
      <w:r w:rsidRPr="0092523D">
        <w:rPr>
          <w:rFonts w:ascii="Georgia" w:eastAsia="Times New Roman" w:hAnsi="Georgia" w:cs="Times New Roman"/>
          <w:sz w:val="24"/>
          <w:szCs w:val="24"/>
          <w:lang w:eastAsia="pl-PL"/>
        </w:rPr>
        <w:t>na</w:t>
      </w:r>
      <w:r>
        <w:rPr>
          <w:rFonts w:ascii="Georgia" w:eastAsia="Times New Roman" w:hAnsi="Georgia" w:cs="Times New Roman"/>
          <w:sz w:val="24"/>
          <w:szCs w:val="24"/>
          <w:lang w:eastAsia="pl-PL"/>
        </w:rPr>
        <w:t xml:space="preserve">/do </w:t>
      </w:r>
      <w:r w:rsidRPr="0092523D">
        <w:rPr>
          <w:rFonts w:ascii="Georgia" w:eastAsia="Times New Roman" w:hAnsi="Georgia" w:cs="Times New Roman"/>
          <w:sz w:val="24"/>
          <w:szCs w:val="24"/>
          <w:lang w:eastAsia="pl-PL"/>
        </w:rPr>
        <w:t>…………………………………………………………</w:t>
      </w:r>
      <w:r>
        <w:rPr>
          <w:rFonts w:ascii="Georgia" w:eastAsia="Times New Roman" w:hAnsi="Georgia" w:cs="Times New Roman"/>
          <w:sz w:val="24"/>
          <w:szCs w:val="24"/>
          <w:lang w:eastAsia="pl-PL"/>
        </w:rPr>
        <w:t>........</w:t>
      </w:r>
    </w:p>
    <w:p w:rsidR="0019092A" w:rsidRPr="0092523D" w:rsidRDefault="0019092A" w:rsidP="0019092A">
      <w:pPr>
        <w:spacing w:after="0" w:line="480" w:lineRule="auto"/>
        <w:ind w:firstLine="708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</w:p>
    <w:p w:rsidR="0019092A" w:rsidRPr="0092523D" w:rsidRDefault="0019092A" w:rsidP="0019092A">
      <w:pPr>
        <w:spacing w:after="0" w:line="240" w:lineRule="auto"/>
        <w:ind w:left="5664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92523D">
        <w:rPr>
          <w:rFonts w:ascii="Georgia" w:eastAsia="Times New Roman" w:hAnsi="Georgia" w:cs="Times New Roman"/>
          <w:sz w:val="24"/>
          <w:szCs w:val="24"/>
          <w:lang w:eastAsia="pl-PL"/>
        </w:rPr>
        <w:t>…………………………………….</w:t>
      </w:r>
    </w:p>
    <w:p w:rsidR="0019092A" w:rsidRPr="00625010" w:rsidRDefault="0019092A" w:rsidP="0019092A">
      <w:pPr>
        <w:spacing w:after="0" w:line="240" w:lineRule="auto"/>
        <w:ind w:left="5664"/>
        <w:jc w:val="both"/>
        <w:rPr>
          <w:rFonts w:ascii="Georgia" w:eastAsia="Times New Roman" w:hAnsi="Georgia" w:cs="Times New Roman"/>
          <w:sz w:val="18"/>
          <w:szCs w:val="18"/>
          <w:lang w:eastAsia="pl-PL"/>
        </w:rPr>
      </w:pPr>
      <w:r>
        <w:rPr>
          <w:rFonts w:ascii="Georgia" w:eastAsia="Times New Roman" w:hAnsi="Georgia" w:cs="Times New Roman"/>
          <w:sz w:val="18"/>
          <w:szCs w:val="18"/>
          <w:lang w:eastAsia="pl-PL"/>
        </w:rPr>
        <w:t xml:space="preserve">                </w:t>
      </w:r>
      <w:r w:rsidRPr="0092523D">
        <w:rPr>
          <w:rFonts w:ascii="Georgia" w:eastAsia="Times New Roman" w:hAnsi="Georgia" w:cs="Times New Roman"/>
          <w:sz w:val="18"/>
          <w:szCs w:val="18"/>
          <w:lang w:eastAsia="pl-PL"/>
        </w:rPr>
        <w:t>(czytelny podpis)</w:t>
      </w:r>
    </w:p>
    <w:p w:rsidR="0019092A" w:rsidRDefault="0019092A" w:rsidP="0019092A">
      <w:pPr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lang w:eastAsia="pl-PL"/>
        </w:rPr>
      </w:pPr>
    </w:p>
    <w:p w:rsidR="0019092A" w:rsidRDefault="0019092A" w:rsidP="0019092A">
      <w:pPr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lang w:eastAsia="pl-PL"/>
        </w:rPr>
      </w:pPr>
    </w:p>
    <w:p w:rsidR="0019092A" w:rsidRPr="0092523D" w:rsidRDefault="0019092A" w:rsidP="0019092A">
      <w:pPr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lang w:eastAsia="pl-PL"/>
        </w:rPr>
      </w:pPr>
    </w:p>
    <w:p w:rsidR="0019092A" w:rsidRPr="0092523D" w:rsidRDefault="0019092A" w:rsidP="0019092A">
      <w:pPr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lang w:eastAsia="pl-PL"/>
        </w:rPr>
      </w:pPr>
      <w:r w:rsidRPr="0092523D">
        <w:rPr>
          <w:rFonts w:ascii="Georgia" w:eastAsia="Times New Roman" w:hAnsi="Georgia" w:cs="Times New Roman"/>
          <w:b/>
          <w:sz w:val="24"/>
          <w:szCs w:val="24"/>
          <w:lang w:eastAsia="pl-PL"/>
        </w:rPr>
        <w:t>OŚWIADCZENIE – o posiadaniu kompostownika MIEJSCOWOŚCI GMINY MOŃKI</w:t>
      </w:r>
    </w:p>
    <w:p w:rsidR="0019092A" w:rsidRPr="0092523D" w:rsidRDefault="0019092A" w:rsidP="0019092A">
      <w:pPr>
        <w:spacing w:after="0" w:line="240" w:lineRule="auto"/>
        <w:ind w:left="4248"/>
        <w:jc w:val="right"/>
        <w:rPr>
          <w:rFonts w:ascii="Georgia" w:eastAsia="Times New Roman" w:hAnsi="Georgia" w:cs="Times New Roman"/>
          <w:b/>
          <w:sz w:val="24"/>
          <w:szCs w:val="24"/>
          <w:u w:val="single"/>
          <w:lang w:eastAsia="pl-PL"/>
        </w:rPr>
      </w:pPr>
    </w:p>
    <w:p w:rsidR="0019092A" w:rsidRPr="0092523D" w:rsidRDefault="0019092A" w:rsidP="0019092A">
      <w:pPr>
        <w:spacing w:after="0" w:line="240" w:lineRule="auto"/>
        <w:ind w:left="4248"/>
        <w:jc w:val="right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92523D">
        <w:rPr>
          <w:rFonts w:ascii="Georgia" w:eastAsia="Times New Roman" w:hAnsi="Georgia" w:cs="Times New Roman"/>
          <w:sz w:val="24"/>
          <w:szCs w:val="24"/>
          <w:lang w:eastAsia="pl-PL"/>
        </w:rPr>
        <w:t>Mońki, dnia …………………………..</w:t>
      </w:r>
    </w:p>
    <w:p w:rsidR="0019092A" w:rsidRPr="0092523D" w:rsidRDefault="0019092A" w:rsidP="0019092A">
      <w:pPr>
        <w:spacing w:after="0" w:line="240" w:lineRule="auto"/>
        <w:rPr>
          <w:rFonts w:ascii="Georgia" w:eastAsia="Calibri" w:hAnsi="Georgia" w:cs="Times New Roman"/>
          <w:sz w:val="24"/>
          <w:szCs w:val="24"/>
        </w:rPr>
      </w:pPr>
      <w:r w:rsidRPr="0092523D">
        <w:rPr>
          <w:rFonts w:ascii="Georgia" w:eastAsia="Calibri" w:hAnsi="Georgia" w:cs="Times New Roman"/>
          <w:sz w:val="24"/>
          <w:szCs w:val="24"/>
        </w:rPr>
        <w:t>………………………………………………….</w:t>
      </w:r>
    </w:p>
    <w:p w:rsidR="0019092A" w:rsidRPr="0092523D" w:rsidRDefault="0019092A" w:rsidP="0019092A">
      <w:pPr>
        <w:spacing w:after="0" w:line="240" w:lineRule="auto"/>
        <w:rPr>
          <w:rFonts w:ascii="Georgia" w:eastAsia="Calibri" w:hAnsi="Georgia" w:cs="Times New Roman"/>
          <w:sz w:val="18"/>
          <w:szCs w:val="18"/>
        </w:rPr>
      </w:pPr>
      <w:r w:rsidRPr="0092523D">
        <w:rPr>
          <w:rFonts w:ascii="Georgia" w:eastAsia="Calibri" w:hAnsi="Georgia" w:cs="Times New Roman"/>
          <w:sz w:val="18"/>
          <w:szCs w:val="18"/>
        </w:rPr>
        <w:t xml:space="preserve">            </w:t>
      </w:r>
      <w:r>
        <w:rPr>
          <w:rFonts w:ascii="Georgia" w:eastAsia="Calibri" w:hAnsi="Georgia" w:cs="Times New Roman"/>
          <w:sz w:val="18"/>
          <w:szCs w:val="18"/>
        </w:rPr>
        <w:t xml:space="preserve">              </w:t>
      </w:r>
      <w:r w:rsidRPr="0092523D">
        <w:rPr>
          <w:rFonts w:ascii="Georgia" w:eastAsia="Calibri" w:hAnsi="Georgia" w:cs="Times New Roman"/>
          <w:sz w:val="18"/>
          <w:szCs w:val="18"/>
        </w:rPr>
        <w:t xml:space="preserve"> (Imię i nazwisko)</w:t>
      </w:r>
    </w:p>
    <w:p w:rsidR="0019092A" w:rsidRPr="0092523D" w:rsidRDefault="0019092A" w:rsidP="0019092A">
      <w:pPr>
        <w:spacing w:after="0" w:line="240" w:lineRule="auto"/>
        <w:rPr>
          <w:rFonts w:ascii="Georgia" w:eastAsia="Calibri" w:hAnsi="Georgia" w:cs="Times New Roman"/>
          <w:sz w:val="24"/>
          <w:szCs w:val="24"/>
        </w:rPr>
      </w:pPr>
    </w:p>
    <w:p w:rsidR="0019092A" w:rsidRPr="0092523D" w:rsidRDefault="0019092A" w:rsidP="0019092A">
      <w:pPr>
        <w:spacing w:after="0" w:line="240" w:lineRule="auto"/>
        <w:rPr>
          <w:rFonts w:ascii="Georgia" w:eastAsia="Calibri" w:hAnsi="Georgia" w:cs="Times New Roman"/>
          <w:sz w:val="24"/>
          <w:szCs w:val="24"/>
        </w:rPr>
      </w:pPr>
      <w:r w:rsidRPr="0092523D">
        <w:rPr>
          <w:rFonts w:ascii="Georgia" w:eastAsia="Calibri" w:hAnsi="Georgia" w:cs="Times New Roman"/>
          <w:sz w:val="24"/>
          <w:szCs w:val="24"/>
        </w:rPr>
        <w:t>………………………………………………….</w:t>
      </w:r>
    </w:p>
    <w:p w:rsidR="0019092A" w:rsidRPr="0092523D" w:rsidRDefault="0019092A" w:rsidP="0019092A">
      <w:pPr>
        <w:spacing w:after="0" w:line="240" w:lineRule="auto"/>
        <w:rPr>
          <w:rFonts w:ascii="Georgia" w:eastAsia="Calibri" w:hAnsi="Georgia" w:cs="Times New Roman"/>
          <w:sz w:val="18"/>
          <w:szCs w:val="18"/>
        </w:rPr>
      </w:pPr>
      <w:r w:rsidRPr="0092523D">
        <w:rPr>
          <w:rFonts w:ascii="Georgia" w:eastAsia="Calibri" w:hAnsi="Georgia" w:cs="Times New Roman"/>
          <w:sz w:val="24"/>
          <w:szCs w:val="24"/>
        </w:rPr>
        <w:t xml:space="preserve">     </w:t>
      </w:r>
      <w:r>
        <w:rPr>
          <w:rFonts w:ascii="Georgia" w:eastAsia="Calibri" w:hAnsi="Georgia" w:cs="Times New Roman"/>
          <w:sz w:val="24"/>
          <w:szCs w:val="24"/>
        </w:rPr>
        <w:t xml:space="preserve">    </w:t>
      </w:r>
      <w:r w:rsidRPr="0092523D">
        <w:rPr>
          <w:rFonts w:ascii="Georgia" w:eastAsia="Calibri" w:hAnsi="Georgia" w:cs="Times New Roman"/>
          <w:sz w:val="24"/>
          <w:szCs w:val="24"/>
        </w:rPr>
        <w:t xml:space="preserve"> </w:t>
      </w:r>
      <w:r w:rsidRPr="0092523D">
        <w:rPr>
          <w:rFonts w:ascii="Georgia" w:eastAsia="Calibri" w:hAnsi="Georgia" w:cs="Times New Roman"/>
          <w:sz w:val="18"/>
          <w:szCs w:val="18"/>
        </w:rPr>
        <w:t>(miejscowość, ulica, nr domu)</w:t>
      </w:r>
    </w:p>
    <w:p w:rsidR="0019092A" w:rsidRPr="0092523D" w:rsidRDefault="0019092A" w:rsidP="0019092A">
      <w:pPr>
        <w:spacing w:after="0" w:line="240" w:lineRule="auto"/>
        <w:rPr>
          <w:rFonts w:ascii="Georgia" w:eastAsia="Calibri" w:hAnsi="Georgia" w:cs="Times New Roman"/>
          <w:sz w:val="18"/>
          <w:szCs w:val="18"/>
        </w:rPr>
      </w:pPr>
    </w:p>
    <w:p w:rsidR="0019092A" w:rsidRPr="0092523D" w:rsidRDefault="0019092A" w:rsidP="0019092A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pl-PL"/>
        </w:rPr>
      </w:pPr>
    </w:p>
    <w:p w:rsidR="0019092A" w:rsidRPr="0092523D" w:rsidRDefault="0019092A" w:rsidP="0019092A">
      <w:pPr>
        <w:spacing w:after="0" w:line="480" w:lineRule="auto"/>
        <w:ind w:firstLine="708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92523D">
        <w:rPr>
          <w:rFonts w:ascii="Georgia" w:eastAsia="Times New Roman" w:hAnsi="Georgia" w:cs="Times New Roman"/>
          <w:sz w:val="24"/>
          <w:szCs w:val="24"/>
          <w:lang w:eastAsia="pl-PL"/>
        </w:rPr>
        <w:t>Oświadczam, że odpady biodegradowalne powstałe na nieruchomości, której jestem właścicielem/współwłaścicielem/posiadaczem, zlokalizowanej w mieście Mońki przy ul. ………………………………………….. są gromadzone w przydomowym kompostowniku.</w:t>
      </w:r>
    </w:p>
    <w:p w:rsidR="0019092A" w:rsidRPr="0092523D" w:rsidRDefault="0019092A" w:rsidP="0019092A">
      <w:pPr>
        <w:spacing w:after="0" w:line="480" w:lineRule="auto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92523D">
        <w:rPr>
          <w:rFonts w:ascii="Georgia" w:eastAsia="Times New Roman" w:hAnsi="Georgia" w:cs="Times New Roman"/>
          <w:sz w:val="24"/>
          <w:szCs w:val="24"/>
          <w:lang w:eastAsia="pl-PL"/>
        </w:rPr>
        <w:t>Kompost wykor</w:t>
      </w:r>
      <w:r>
        <w:rPr>
          <w:rFonts w:ascii="Georgia" w:eastAsia="Times New Roman" w:hAnsi="Georgia" w:cs="Times New Roman"/>
          <w:sz w:val="24"/>
          <w:szCs w:val="24"/>
          <w:lang w:eastAsia="pl-PL"/>
        </w:rPr>
        <w:t xml:space="preserve">zystywany jest </w:t>
      </w:r>
      <w:r w:rsidRPr="0092523D">
        <w:rPr>
          <w:rFonts w:ascii="Georgia" w:eastAsia="Times New Roman" w:hAnsi="Georgia" w:cs="Times New Roman"/>
          <w:sz w:val="24"/>
          <w:szCs w:val="24"/>
          <w:lang w:eastAsia="pl-PL"/>
        </w:rPr>
        <w:t>na</w:t>
      </w:r>
      <w:r>
        <w:rPr>
          <w:rFonts w:ascii="Georgia" w:eastAsia="Times New Roman" w:hAnsi="Georgia" w:cs="Times New Roman"/>
          <w:sz w:val="24"/>
          <w:szCs w:val="24"/>
          <w:lang w:eastAsia="pl-PL"/>
        </w:rPr>
        <w:t xml:space="preserve">/do </w:t>
      </w:r>
      <w:r w:rsidRPr="0092523D">
        <w:rPr>
          <w:rFonts w:ascii="Georgia" w:eastAsia="Times New Roman" w:hAnsi="Georgia" w:cs="Times New Roman"/>
          <w:sz w:val="24"/>
          <w:szCs w:val="24"/>
          <w:lang w:eastAsia="pl-PL"/>
        </w:rPr>
        <w:t>…………………………………………………………………</w:t>
      </w:r>
    </w:p>
    <w:p w:rsidR="0019092A" w:rsidRPr="0092523D" w:rsidRDefault="0019092A" w:rsidP="0019092A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pl-PL"/>
        </w:rPr>
      </w:pPr>
      <w:r>
        <w:rPr>
          <w:rFonts w:ascii="Georgia" w:eastAsia="Times New Roman" w:hAnsi="Georgia" w:cs="Times New Roman"/>
          <w:sz w:val="24"/>
          <w:szCs w:val="24"/>
          <w:lang w:eastAsia="pl-PL"/>
        </w:rPr>
        <w:t xml:space="preserve">                                                                                  </w:t>
      </w:r>
      <w:r w:rsidRPr="0092523D">
        <w:rPr>
          <w:rFonts w:ascii="Georgia" w:eastAsia="Times New Roman" w:hAnsi="Georgia" w:cs="Times New Roman"/>
          <w:sz w:val="24"/>
          <w:szCs w:val="24"/>
          <w:lang w:eastAsia="pl-PL"/>
        </w:rPr>
        <w:t>………………………………….</w:t>
      </w:r>
    </w:p>
    <w:p w:rsidR="0019092A" w:rsidRPr="0092523D" w:rsidRDefault="0019092A" w:rsidP="0019092A">
      <w:pPr>
        <w:spacing w:after="0" w:line="240" w:lineRule="auto"/>
        <w:ind w:left="5664"/>
        <w:jc w:val="both"/>
        <w:rPr>
          <w:rFonts w:ascii="Georgia" w:eastAsia="Times New Roman" w:hAnsi="Georgia" w:cs="Times New Roman"/>
          <w:sz w:val="18"/>
          <w:szCs w:val="18"/>
          <w:lang w:eastAsia="pl-PL"/>
        </w:rPr>
      </w:pPr>
      <w:r>
        <w:rPr>
          <w:rFonts w:ascii="Georgia" w:eastAsia="Times New Roman" w:hAnsi="Georgia" w:cs="Times New Roman"/>
          <w:sz w:val="18"/>
          <w:szCs w:val="18"/>
          <w:lang w:eastAsia="pl-PL"/>
        </w:rPr>
        <w:t xml:space="preserve">                </w:t>
      </w:r>
      <w:r w:rsidRPr="0092523D">
        <w:rPr>
          <w:rFonts w:ascii="Georgia" w:eastAsia="Times New Roman" w:hAnsi="Georgia" w:cs="Times New Roman"/>
          <w:sz w:val="18"/>
          <w:szCs w:val="18"/>
          <w:lang w:eastAsia="pl-PL"/>
        </w:rPr>
        <w:t>(czytelny podpis)</w:t>
      </w:r>
    </w:p>
    <w:p w:rsidR="0019092A" w:rsidRPr="00AA6CD3" w:rsidRDefault="0019092A" w:rsidP="004B26A8">
      <w:pPr>
        <w:jc w:val="both"/>
        <w:rPr>
          <w:rFonts w:ascii="Georgia" w:hAnsi="Georgia"/>
          <w:i/>
          <w:sz w:val="24"/>
          <w:szCs w:val="24"/>
        </w:rPr>
      </w:pPr>
    </w:p>
    <w:sectPr w:rsidR="0019092A" w:rsidRPr="00AA6CD3" w:rsidSect="006F468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DBD"/>
    <w:rsid w:val="00000BC2"/>
    <w:rsid w:val="00004E9F"/>
    <w:rsid w:val="000061B4"/>
    <w:rsid w:val="000310AD"/>
    <w:rsid w:val="0004036F"/>
    <w:rsid w:val="000415E6"/>
    <w:rsid w:val="00051F39"/>
    <w:rsid w:val="000615F1"/>
    <w:rsid w:val="00061CA3"/>
    <w:rsid w:val="00065E50"/>
    <w:rsid w:val="00076744"/>
    <w:rsid w:val="00076948"/>
    <w:rsid w:val="0008444A"/>
    <w:rsid w:val="00095C7D"/>
    <w:rsid w:val="000A03D7"/>
    <w:rsid w:val="000A2F1D"/>
    <w:rsid w:val="000B5299"/>
    <w:rsid w:val="000C2DBD"/>
    <w:rsid w:val="000D3E05"/>
    <w:rsid w:val="000D5AD6"/>
    <w:rsid w:val="000E00BA"/>
    <w:rsid w:val="000E1E60"/>
    <w:rsid w:val="001025F2"/>
    <w:rsid w:val="001104A6"/>
    <w:rsid w:val="001107AF"/>
    <w:rsid w:val="00110B42"/>
    <w:rsid w:val="001112E2"/>
    <w:rsid w:val="0011197E"/>
    <w:rsid w:val="001218E5"/>
    <w:rsid w:val="00122DF0"/>
    <w:rsid w:val="00131AEF"/>
    <w:rsid w:val="0014597F"/>
    <w:rsid w:val="00145DE1"/>
    <w:rsid w:val="00146EE3"/>
    <w:rsid w:val="001518F8"/>
    <w:rsid w:val="0016504E"/>
    <w:rsid w:val="001708E5"/>
    <w:rsid w:val="00170CF1"/>
    <w:rsid w:val="001779AF"/>
    <w:rsid w:val="00180672"/>
    <w:rsid w:val="0018488D"/>
    <w:rsid w:val="0019092A"/>
    <w:rsid w:val="00190E06"/>
    <w:rsid w:val="00191723"/>
    <w:rsid w:val="0019181E"/>
    <w:rsid w:val="001A1ADF"/>
    <w:rsid w:val="001A20C6"/>
    <w:rsid w:val="001A399D"/>
    <w:rsid w:val="001A4FCF"/>
    <w:rsid w:val="001B1F8D"/>
    <w:rsid w:val="001C14DA"/>
    <w:rsid w:val="001C571E"/>
    <w:rsid w:val="001E172C"/>
    <w:rsid w:val="001E1D0E"/>
    <w:rsid w:val="001E6782"/>
    <w:rsid w:val="001E7605"/>
    <w:rsid w:val="001F4E6A"/>
    <w:rsid w:val="00211CE2"/>
    <w:rsid w:val="0021631E"/>
    <w:rsid w:val="00230761"/>
    <w:rsid w:val="0023257E"/>
    <w:rsid w:val="0023272B"/>
    <w:rsid w:val="00232FB0"/>
    <w:rsid w:val="00235C8A"/>
    <w:rsid w:val="002404E9"/>
    <w:rsid w:val="002421B7"/>
    <w:rsid w:val="00252F7D"/>
    <w:rsid w:val="002536E5"/>
    <w:rsid w:val="002579DB"/>
    <w:rsid w:val="00267BA0"/>
    <w:rsid w:val="00270469"/>
    <w:rsid w:val="00270750"/>
    <w:rsid w:val="002729A0"/>
    <w:rsid w:val="00287A0F"/>
    <w:rsid w:val="002A01F0"/>
    <w:rsid w:val="002B5FA2"/>
    <w:rsid w:val="002C774C"/>
    <w:rsid w:val="002D4DF8"/>
    <w:rsid w:val="002E105C"/>
    <w:rsid w:val="002E6338"/>
    <w:rsid w:val="003012F4"/>
    <w:rsid w:val="00303597"/>
    <w:rsid w:val="00304AD9"/>
    <w:rsid w:val="00317986"/>
    <w:rsid w:val="00322A69"/>
    <w:rsid w:val="00333E29"/>
    <w:rsid w:val="003452E3"/>
    <w:rsid w:val="00347669"/>
    <w:rsid w:val="00355D41"/>
    <w:rsid w:val="0035748B"/>
    <w:rsid w:val="00360018"/>
    <w:rsid w:val="00367D42"/>
    <w:rsid w:val="003805BD"/>
    <w:rsid w:val="003A35BD"/>
    <w:rsid w:val="003A6D70"/>
    <w:rsid w:val="003B3458"/>
    <w:rsid w:val="003B34BF"/>
    <w:rsid w:val="003B4ECD"/>
    <w:rsid w:val="003B7DC7"/>
    <w:rsid w:val="003C3DA1"/>
    <w:rsid w:val="003D2E3A"/>
    <w:rsid w:val="003F2D64"/>
    <w:rsid w:val="003F53B0"/>
    <w:rsid w:val="003F7D79"/>
    <w:rsid w:val="00406104"/>
    <w:rsid w:val="00406F29"/>
    <w:rsid w:val="004072B6"/>
    <w:rsid w:val="004116C6"/>
    <w:rsid w:val="004117EC"/>
    <w:rsid w:val="00413E19"/>
    <w:rsid w:val="00421388"/>
    <w:rsid w:val="00423A09"/>
    <w:rsid w:val="00424F4E"/>
    <w:rsid w:val="004361FC"/>
    <w:rsid w:val="00442E5C"/>
    <w:rsid w:val="00454A5C"/>
    <w:rsid w:val="00457116"/>
    <w:rsid w:val="0046618D"/>
    <w:rsid w:val="0047271B"/>
    <w:rsid w:val="00474EFE"/>
    <w:rsid w:val="004807D5"/>
    <w:rsid w:val="00487893"/>
    <w:rsid w:val="00487D0F"/>
    <w:rsid w:val="00491085"/>
    <w:rsid w:val="004A1CF2"/>
    <w:rsid w:val="004B26A8"/>
    <w:rsid w:val="004B41F9"/>
    <w:rsid w:val="004B5E31"/>
    <w:rsid w:val="004B6F7A"/>
    <w:rsid w:val="004C6725"/>
    <w:rsid w:val="004E416F"/>
    <w:rsid w:val="004F5ABF"/>
    <w:rsid w:val="004F6AC5"/>
    <w:rsid w:val="00500396"/>
    <w:rsid w:val="00503FE4"/>
    <w:rsid w:val="00505A94"/>
    <w:rsid w:val="00505DC0"/>
    <w:rsid w:val="00512B9C"/>
    <w:rsid w:val="005342BA"/>
    <w:rsid w:val="00534CD4"/>
    <w:rsid w:val="00535DF7"/>
    <w:rsid w:val="005367AA"/>
    <w:rsid w:val="0054022C"/>
    <w:rsid w:val="00552CE3"/>
    <w:rsid w:val="00554644"/>
    <w:rsid w:val="00570086"/>
    <w:rsid w:val="0058206E"/>
    <w:rsid w:val="005822C7"/>
    <w:rsid w:val="005854A4"/>
    <w:rsid w:val="00592FCE"/>
    <w:rsid w:val="00594C60"/>
    <w:rsid w:val="00597C41"/>
    <w:rsid w:val="005B5AC9"/>
    <w:rsid w:val="005C2534"/>
    <w:rsid w:val="005C5AD2"/>
    <w:rsid w:val="005D3F5D"/>
    <w:rsid w:val="005E2365"/>
    <w:rsid w:val="005E2D60"/>
    <w:rsid w:val="005E47B9"/>
    <w:rsid w:val="005E47F9"/>
    <w:rsid w:val="005F16C5"/>
    <w:rsid w:val="005F21C6"/>
    <w:rsid w:val="005F3899"/>
    <w:rsid w:val="00602D8D"/>
    <w:rsid w:val="00606B93"/>
    <w:rsid w:val="00607FB3"/>
    <w:rsid w:val="006161FA"/>
    <w:rsid w:val="00625010"/>
    <w:rsid w:val="006320E7"/>
    <w:rsid w:val="00633C5A"/>
    <w:rsid w:val="0064176D"/>
    <w:rsid w:val="00642FDF"/>
    <w:rsid w:val="0064370E"/>
    <w:rsid w:val="0066111C"/>
    <w:rsid w:val="00664427"/>
    <w:rsid w:val="006703B7"/>
    <w:rsid w:val="00681D72"/>
    <w:rsid w:val="006913DC"/>
    <w:rsid w:val="00693945"/>
    <w:rsid w:val="006A1F65"/>
    <w:rsid w:val="006A77A5"/>
    <w:rsid w:val="006B05F6"/>
    <w:rsid w:val="006B5DBF"/>
    <w:rsid w:val="006C6851"/>
    <w:rsid w:val="006D1797"/>
    <w:rsid w:val="006D766A"/>
    <w:rsid w:val="006E191C"/>
    <w:rsid w:val="006F4687"/>
    <w:rsid w:val="006F79D8"/>
    <w:rsid w:val="007163E1"/>
    <w:rsid w:val="007168D9"/>
    <w:rsid w:val="00721ACF"/>
    <w:rsid w:val="00724EC8"/>
    <w:rsid w:val="00725EAB"/>
    <w:rsid w:val="00726F5B"/>
    <w:rsid w:val="00732762"/>
    <w:rsid w:val="00733C9E"/>
    <w:rsid w:val="00735592"/>
    <w:rsid w:val="00736660"/>
    <w:rsid w:val="00737D49"/>
    <w:rsid w:val="00750774"/>
    <w:rsid w:val="00751E40"/>
    <w:rsid w:val="00756ABE"/>
    <w:rsid w:val="007579BF"/>
    <w:rsid w:val="00761683"/>
    <w:rsid w:val="00771071"/>
    <w:rsid w:val="00784583"/>
    <w:rsid w:val="007847F2"/>
    <w:rsid w:val="007859CC"/>
    <w:rsid w:val="007A2592"/>
    <w:rsid w:val="007A5D6E"/>
    <w:rsid w:val="007B587E"/>
    <w:rsid w:val="007B5B39"/>
    <w:rsid w:val="007B63BF"/>
    <w:rsid w:val="007C0277"/>
    <w:rsid w:val="007E5A40"/>
    <w:rsid w:val="007E70C6"/>
    <w:rsid w:val="007E7456"/>
    <w:rsid w:val="007F2CC3"/>
    <w:rsid w:val="007F7DC9"/>
    <w:rsid w:val="00802FDE"/>
    <w:rsid w:val="008049B4"/>
    <w:rsid w:val="0080767F"/>
    <w:rsid w:val="00816215"/>
    <w:rsid w:val="008169A6"/>
    <w:rsid w:val="00823929"/>
    <w:rsid w:val="00824D34"/>
    <w:rsid w:val="008279E4"/>
    <w:rsid w:val="00831110"/>
    <w:rsid w:val="00833ED1"/>
    <w:rsid w:val="008431E5"/>
    <w:rsid w:val="00850338"/>
    <w:rsid w:val="00850392"/>
    <w:rsid w:val="008504E5"/>
    <w:rsid w:val="0085108E"/>
    <w:rsid w:val="00855D23"/>
    <w:rsid w:val="00866671"/>
    <w:rsid w:val="00867F63"/>
    <w:rsid w:val="00874F30"/>
    <w:rsid w:val="00877952"/>
    <w:rsid w:val="00890AD0"/>
    <w:rsid w:val="008A2D5B"/>
    <w:rsid w:val="008A4278"/>
    <w:rsid w:val="008A5C26"/>
    <w:rsid w:val="008B20D1"/>
    <w:rsid w:val="008B5E06"/>
    <w:rsid w:val="008B6FFA"/>
    <w:rsid w:val="008C78C8"/>
    <w:rsid w:val="008D181D"/>
    <w:rsid w:val="008D341D"/>
    <w:rsid w:val="008E4147"/>
    <w:rsid w:val="008E5D48"/>
    <w:rsid w:val="008E6FD2"/>
    <w:rsid w:val="008F4E0E"/>
    <w:rsid w:val="008F5B05"/>
    <w:rsid w:val="0090090C"/>
    <w:rsid w:val="0091442C"/>
    <w:rsid w:val="0091456C"/>
    <w:rsid w:val="009151EC"/>
    <w:rsid w:val="00915A2C"/>
    <w:rsid w:val="00920252"/>
    <w:rsid w:val="0092523D"/>
    <w:rsid w:val="00927FF9"/>
    <w:rsid w:val="00941B8E"/>
    <w:rsid w:val="00945D5B"/>
    <w:rsid w:val="00952EDF"/>
    <w:rsid w:val="0095394E"/>
    <w:rsid w:val="00971165"/>
    <w:rsid w:val="009747E8"/>
    <w:rsid w:val="00985018"/>
    <w:rsid w:val="0098507D"/>
    <w:rsid w:val="009A76AE"/>
    <w:rsid w:val="009B1341"/>
    <w:rsid w:val="009B22D9"/>
    <w:rsid w:val="009B22DA"/>
    <w:rsid w:val="009B586B"/>
    <w:rsid w:val="009C0354"/>
    <w:rsid w:val="009C2D8B"/>
    <w:rsid w:val="009C6E47"/>
    <w:rsid w:val="009D30DD"/>
    <w:rsid w:val="009D39B6"/>
    <w:rsid w:val="009D476D"/>
    <w:rsid w:val="009D4FB0"/>
    <w:rsid w:val="009D6FCE"/>
    <w:rsid w:val="009E3371"/>
    <w:rsid w:val="009F0319"/>
    <w:rsid w:val="009F2AE2"/>
    <w:rsid w:val="009F3C3B"/>
    <w:rsid w:val="009F3E1A"/>
    <w:rsid w:val="00A00231"/>
    <w:rsid w:val="00A079CF"/>
    <w:rsid w:val="00A139D4"/>
    <w:rsid w:val="00A17220"/>
    <w:rsid w:val="00A375A6"/>
    <w:rsid w:val="00A403E0"/>
    <w:rsid w:val="00A42B45"/>
    <w:rsid w:val="00A44446"/>
    <w:rsid w:val="00A55C9B"/>
    <w:rsid w:val="00A648BC"/>
    <w:rsid w:val="00A76D46"/>
    <w:rsid w:val="00A76E1F"/>
    <w:rsid w:val="00A77550"/>
    <w:rsid w:val="00A91954"/>
    <w:rsid w:val="00AA6CD3"/>
    <w:rsid w:val="00AB0C0F"/>
    <w:rsid w:val="00AD30B1"/>
    <w:rsid w:val="00AD6131"/>
    <w:rsid w:val="00AF0830"/>
    <w:rsid w:val="00B03946"/>
    <w:rsid w:val="00B155DC"/>
    <w:rsid w:val="00B15A0B"/>
    <w:rsid w:val="00B3526F"/>
    <w:rsid w:val="00B46A74"/>
    <w:rsid w:val="00B47390"/>
    <w:rsid w:val="00B50556"/>
    <w:rsid w:val="00B61135"/>
    <w:rsid w:val="00B613C7"/>
    <w:rsid w:val="00B6640A"/>
    <w:rsid w:val="00B74ABF"/>
    <w:rsid w:val="00B77703"/>
    <w:rsid w:val="00B77D79"/>
    <w:rsid w:val="00B81176"/>
    <w:rsid w:val="00B827DE"/>
    <w:rsid w:val="00B82D44"/>
    <w:rsid w:val="00B8350F"/>
    <w:rsid w:val="00B87349"/>
    <w:rsid w:val="00B9009E"/>
    <w:rsid w:val="00B90FD8"/>
    <w:rsid w:val="00B91A04"/>
    <w:rsid w:val="00B93DE2"/>
    <w:rsid w:val="00BA78D3"/>
    <w:rsid w:val="00BA7B59"/>
    <w:rsid w:val="00BB366A"/>
    <w:rsid w:val="00BB75FA"/>
    <w:rsid w:val="00BD5C18"/>
    <w:rsid w:val="00BE2D5D"/>
    <w:rsid w:val="00BE52F5"/>
    <w:rsid w:val="00C0468C"/>
    <w:rsid w:val="00C0606C"/>
    <w:rsid w:val="00C26883"/>
    <w:rsid w:val="00C34770"/>
    <w:rsid w:val="00C37D78"/>
    <w:rsid w:val="00C5208F"/>
    <w:rsid w:val="00C6266E"/>
    <w:rsid w:val="00C709D2"/>
    <w:rsid w:val="00C74698"/>
    <w:rsid w:val="00C871DF"/>
    <w:rsid w:val="00C94FAC"/>
    <w:rsid w:val="00C97136"/>
    <w:rsid w:val="00CA014C"/>
    <w:rsid w:val="00CA2139"/>
    <w:rsid w:val="00CA318D"/>
    <w:rsid w:val="00CB021B"/>
    <w:rsid w:val="00CB2826"/>
    <w:rsid w:val="00CB483D"/>
    <w:rsid w:val="00CC09AD"/>
    <w:rsid w:val="00CC1801"/>
    <w:rsid w:val="00CC6738"/>
    <w:rsid w:val="00CD6E8B"/>
    <w:rsid w:val="00CE1F70"/>
    <w:rsid w:val="00CE5833"/>
    <w:rsid w:val="00CE5FF9"/>
    <w:rsid w:val="00CE6BDC"/>
    <w:rsid w:val="00CF05CA"/>
    <w:rsid w:val="00CF2DEF"/>
    <w:rsid w:val="00CF6321"/>
    <w:rsid w:val="00CF6EBF"/>
    <w:rsid w:val="00D06CD6"/>
    <w:rsid w:val="00D10E9E"/>
    <w:rsid w:val="00D118DA"/>
    <w:rsid w:val="00D13A4D"/>
    <w:rsid w:val="00D13F88"/>
    <w:rsid w:val="00D20554"/>
    <w:rsid w:val="00D23651"/>
    <w:rsid w:val="00D25683"/>
    <w:rsid w:val="00D3735C"/>
    <w:rsid w:val="00D37C8E"/>
    <w:rsid w:val="00D63ADD"/>
    <w:rsid w:val="00D656F5"/>
    <w:rsid w:val="00D67AA1"/>
    <w:rsid w:val="00D72D83"/>
    <w:rsid w:val="00D73CC0"/>
    <w:rsid w:val="00D74671"/>
    <w:rsid w:val="00D75BD4"/>
    <w:rsid w:val="00DA12A4"/>
    <w:rsid w:val="00DB28CA"/>
    <w:rsid w:val="00DB6EAC"/>
    <w:rsid w:val="00DC0A1A"/>
    <w:rsid w:val="00DD25B5"/>
    <w:rsid w:val="00DD7B02"/>
    <w:rsid w:val="00DE1291"/>
    <w:rsid w:val="00DE6AE9"/>
    <w:rsid w:val="00DF78AF"/>
    <w:rsid w:val="00E07DBE"/>
    <w:rsid w:val="00E10185"/>
    <w:rsid w:val="00E1462D"/>
    <w:rsid w:val="00E3408E"/>
    <w:rsid w:val="00E42BB7"/>
    <w:rsid w:val="00E5615B"/>
    <w:rsid w:val="00E57621"/>
    <w:rsid w:val="00E63A1D"/>
    <w:rsid w:val="00E72CA8"/>
    <w:rsid w:val="00E72EC1"/>
    <w:rsid w:val="00E72FA7"/>
    <w:rsid w:val="00E75BB6"/>
    <w:rsid w:val="00E764F9"/>
    <w:rsid w:val="00E8044F"/>
    <w:rsid w:val="00E831D8"/>
    <w:rsid w:val="00E92077"/>
    <w:rsid w:val="00E9611A"/>
    <w:rsid w:val="00EA16A5"/>
    <w:rsid w:val="00EA2EAF"/>
    <w:rsid w:val="00EA3A7A"/>
    <w:rsid w:val="00EA41B5"/>
    <w:rsid w:val="00EA63B0"/>
    <w:rsid w:val="00EA7050"/>
    <w:rsid w:val="00EA7F7C"/>
    <w:rsid w:val="00EB1973"/>
    <w:rsid w:val="00EC3C6B"/>
    <w:rsid w:val="00EC65E8"/>
    <w:rsid w:val="00ED260C"/>
    <w:rsid w:val="00ED2BBA"/>
    <w:rsid w:val="00EE6E20"/>
    <w:rsid w:val="00EF1B45"/>
    <w:rsid w:val="00EF1BB6"/>
    <w:rsid w:val="00EF57FE"/>
    <w:rsid w:val="00EF5A15"/>
    <w:rsid w:val="00F039AA"/>
    <w:rsid w:val="00F11C60"/>
    <w:rsid w:val="00F12393"/>
    <w:rsid w:val="00F14C26"/>
    <w:rsid w:val="00F17C7D"/>
    <w:rsid w:val="00F17E33"/>
    <w:rsid w:val="00F2059F"/>
    <w:rsid w:val="00F23E84"/>
    <w:rsid w:val="00F31477"/>
    <w:rsid w:val="00F32570"/>
    <w:rsid w:val="00F34965"/>
    <w:rsid w:val="00F4484A"/>
    <w:rsid w:val="00F47B14"/>
    <w:rsid w:val="00F52D84"/>
    <w:rsid w:val="00F53BFE"/>
    <w:rsid w:val="00F56249"/>
    <w:rsid w:val="00F61075"/>
    <w:rsid w:val="00F66F21"/>
    <w:rsid w:val="00F7113D"/>
    <w:rsid w:val="00F7573F"/>
    <w:rsid w:val="00F87F6A"/>
    <w:rsid w:val="00F938A5"/>
    <w:rsid w:val="00F93CEC"/>
    <w:rsid w:val="00FB32C1"/>
    <w:rsid w:val="00FD429E"/>
    <w:rsid w:val="00FD5DAD"/>
    <w:rsid w:val="00FD647D"/>
    <w:rsid w:val="00FD6D64"/>
    <w:rsid w:val="00FF184E"/>
    <w:rsid w:val="00FF294B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E47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7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47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7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47F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7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B22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E47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7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47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7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47F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7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B22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5176E-F1AD-4953-B18C-7C425BE0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M</dc:creator>
  <cp:lastModifiedBy>UMWM</cp:lastModifiedBy>
  <cp:revision>4</cp:revision>
  <cp:lastPrinted>2017-07-05T14:23:00Z</cp:lastPrinted>
  <dcterms:created xsi:type="dcterms:W3CDTF">2017-07-06T06:23:00Z</dcterms:created>
  <dcterms:modified xsi:type="dcterms:W3CDTF">2017-07-06T06:25:00Z</dcterms:modified>
</cp:coreProperties>
</file>